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8F7FD6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8F7FD6">
        <w:rPr>
          <w:rFonts w:ascii="Times New Roman" w:hAnsi="Times New Roman"/>
          <w:i/>
          <w:sz w:val="24"/>
        </w:rPr>
        <w:t>21</w:t>
      </w:r>
    </w:p>
    <w:p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602472" w:rsidRDefault="00602472" w:rsidP="00602472">
      <w:pPr>
        <w:rPr>
          <w:rFonts w:ascii="Times New Roman" w:hAnsi="Times New Roman"/>
          <w:b/>
          <w:sz w:val="28"/>
          <w:lang w:val="en-US"/>
        </w:rPr>
      </w:pPr>
      <w:r w:rsidRPr="00602472">
        <w:rPr>
          <w:rFonts w:ascii="Times New Roman" w:hAnsi="Times New Roman"/>
          <w:b/>
          <w:sz w:val="28"/>
          <w:lang w:val="en-US"/>
        </w:rPr>
        <w:lastRenderedPageBreak/>
        <w:t>Структуры</w:t>
      </w:r>
      <w:r>
        <w:rPr>
          <w:rFonts w:ascii="Times New Roman" w:hAnsi="Times New Roman"/>
          <w:b/>
          <w:sz w:val="28"/>
          <w:lang w:val="en-US"/>
        </w:rPr>
        <w:t>:</w:t>
      </w:r>
    </w:p>
    <w:p w:rsidR="00602472" w:rsidRDefault="00602472" w:rsidP="00602472">
      <w:pPr>
        <w:ind w:firstLine="708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1. struct filename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uct filename {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nst char      *name;  /* pointer to actual string */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nst __user char   *uptr;  /* original userland pointer */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        refcnt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audit_names  *anam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nst char      iname[]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602472" w:rsidRDefault="00602472" w:rsidP="00602472">
      <w:pPr>
        <w:rPr>
          <w:rFonts w:ascii="Times New Roman" w:hAnsi="Times New Roman"/>
          <w:b/>
          <w:sz w:val="28"/>
          <w:lang w:val="en-US"/>
        </w:rPr>
      </w:pPr>
    </w:p>
    <w:p w:rsidR="00602472" w:rsidRDefault="00602472" w:rsidP="00602472">
      <w:pPr>
        <w:ind w:firstLine="708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2. struct open_flags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uct open_flags {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open_flag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mode_t mod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acc_mod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intent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lookup_flags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602472" w:rsidRDefault="00602472" w:rsidP="00602472">
      <w:pPr>
        <w:rPr>
          <w:rFonts w:ascii="Times New Roman" w:hAnsi="Times New Roman"/>
          <w:b/>
          <w:sz w:val="28"/>
          <w:lang w:val="en-US"/>
        </w:rPr>
      </w:pPr>
    </w:p>
    <w:p w:rsidR="00602472" w:rsidRDefault="00602472" w:rsidP="00602472">
      <w:pPr>
        <w:ind w:firstLine="708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3. struct nameidata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EMBEDDED_LEVELS 2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nameidata {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path path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qstr last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path root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inode    *inode; /* path.dentry.d_inode */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nsigned int    flags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nsigned    seq, m_seq, r_seq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    last_typ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nsigned    depth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    total_link_count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saved {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path link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uct delayed_call don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nst char *nam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unsigned seq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 *stack, internal[EMBEDDED_LEVELS]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filename *nam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nameidata *saved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nsigned    root_seq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    dfd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uid_t      dir_uid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mode_t     dir_mode;</w:t>
      </w:r>
    </w:p>
    <w:p w:rsidR="00602472" w:rsidRPr="00602472" w:rsidRDefault="00602472" w:rsidP="00602472">
      <w:pPr>
        <w:shd w:val="clear" w:color="auto" w:fill="FFFFFF"/>
        <w:spacing w:after="0" w:line="240" w:lineRule="auto"/>
        <w:ind w:left="1416"/>
        <w:rPr>
          <w:rFonts w:ascii="Times New Roman" w:eastAsia="Times New Roman" w:hAnsi="Times New Roman"/>
          <w:sz w:val="24"/>
          <w:szCs w:val="24"/>
          <w:lang w:val="en-US"/>
        </w:rPr>
      </w:pPr>
      <w:r w:rsidRPr="006024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 __randomize_layout;</w:t>
      </w:r>
    </w:p>
    <w:p w:rsidR="00602472" w:rsidRDefault="00602472" w:rsidP="00602472">
      <w:pPr>
        <w:rPr>
          <w:rFonts w:ascii="Times New Roman" w:hAnsi="Times New Roman"/>
          <w:b/>
          <w:sz w:val="28"/>
          <w:lang w:val="en-US"/>
        </w:rPr>
      </w:pPr>
    </w:p>
    <w:p w:rsidR="00602472" w:rsidRDefault="00602472">
      <w:pPr>
        <w:spacing w:after="160" w:line="259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:rsidR="00602472" w:rsidRPr="00CD753F" w:rsidRDefault="00602472" w:rsidP="00CD753F">
      <w:pPr>
        <w:jc w:val="center"/>
        <w:rPr>
          <w:rFonts w:ascii="Times New Roman" w:hAnsi="Times New Roman"/>
          <w:b/>
          <w:sz w:val="28"/>
          <w:lang w:val="en-US"/>
        </w:rPr>
      </w:pPr>
      <w:r w:rsidRPr="00602472">
        <w:rPr>
          <w:rFonts w:ascii="Times New Roman" w:hAnsi="Times New Roman"/>
          <w:b/>
          <w:sz w:val="28"/>
          <w:lang w:val="en-US"/>
        </w:rPr>
        <w:lastRenderedPageBreak/>
        <w:t>Схема алгоритмов</w:t>
      </w:r>
      <w:bookmarkStart w:id="10" w:name="_GoBack"/>
      <w:bookmarkEnd w:id="10"/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  <w:r w:rsidRPr="00007FBA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0F0B009E" wp14:editId="34235DA7">
            <wp:simplePos x="0" y="0"/>
            <wp:positionH relativeFrom="margin">
              <wp:posOffset>199570</wp:posOffset>
            </wp:positionH>
            <wp:positionV relativeFrom="margin">
              <wp:posOffset>1318895</wp:posOffset>
            </wp:positionV>
            <wp:extent cx="5467350" cy="6019800"/>
            <wp:effectExtent l="0" t="0" r="0" b="0"/>
            <wp:wrapSquare wrapText="bothSides"/>
            <wp:docPr id="2" name="Рисунок 2" descr="C:\Users\Owadan\Desktop\ос\oss\lab06\lab6-Стран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adan\Desktop\ос\oss\lab06\lab6-Страница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  <w:r w:rsidRPr="00283A29"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0</wp:posOffset>
            </wp:positionV>
            <wp:extent cx="5303520" cy="9779000"/>
            <wp:effectExtent l="0" t="0" r="0" b="0"/>
            <wp:wrapTopAndBottom/>
            <wp:docPr id="12" name="Рисунок 12" descr="C:\Users\Owadan\Desktop\ос\oss\lab06\lab6-Страниц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adan\Desktop\ос\oss\lab06\lab6-Страница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7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val="en-US"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645426" cy="9485630"/>
            <wp:effectExtent l="0" t="0" r="0" b="1270"/>
            <wp:wrapTopAndBottom/>
            <wp:docPr id="6" name="Рисунок 6" descr="C:\Users\Owadan\Desktop\ос\oss\lab06\lab6-Страниц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adan\Desktop\ос\oss\lab06\lab6-Страница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26" cy="948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0</wp:posOffset>
            </wp:positionV>
            <wp:extent cx="5955527" cy="9769207"/>
            <wp:effectExtent l="0" t="0" r="7620" b="3810"/>
            <wp:wrapTopAndBottom/>
            <wp:docPr id="3" name="Рисунок 7" descr="C:\Users\Owadan\Desktop\ос\oss\lab06\lab6-Страниц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adan\Desktop\ос\oss\lab06\lab6-Страница 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27" cy="976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472" w:rsidRDefault="00602472" w:rsidP="00602472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5780599" cy="9553551"/>
            <wp:effectExtent l="0" t="0" r="0" b="0"/>
            <wp:wrapTopAndBottom/>
            <wp:docPr id="9" name="Рисунок 9" descr="C:\Users\Owadan\Desktop\ос\oss\lab06\lab6-Страница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adan\Desktop\ос\oss\lab06\lab6-Страница 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9" cy="955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472" w:rsidRPr="00602472" w:rsidRDefault="00602472" w:rsidP="00602472">
      <w:pPr>
        <w:pStyle w:val="im-mess"/>
        <w:jc w:val="center"/>
        <w:rPr>
          <w:noProof/>
          <w:lang w:eastAsia="ru-RU"/>
        </w:rPr>
      </w:pPr>
      <w:r w:rsidRPr="00D7078F">
        <w:rPr>
          <w:noProof/>
          <w:lang w:val="en-US" w:eastAsia="en-US"/>
        </w:rPr>
        <w:lastRenderedPageBreak/>
        <w:drawing>
          <wp:inline distT="0" distB="0" distL="0" distR="0" wp14:anchorId="398D60B6" wp14:editId="7FC409D8">
            <wp:extent cx="5550011" cy="9643398"/>
            <wp:effectExtent l="0" t="0" r="0" b="0"/>
            <wp:docPr id="8" name="Рисунок 8" descr="C:\Users\Owadan\Desktop\ос\oss\lab06\lab6-Страниц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adan\Desktop\ос\oss\lab06\lab6-Страница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59" cy="96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472" w:rsidRPr="00602472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BA2" w:rsidRDefault="00977BA2" w:rsidP="00187695">
      <w:pPr>
        <w:spacing w:after="0" w:line="240" w:lineRule="auto"/>
      </w:pPr>
      <w:r>
        <w:separator/>
      </w:r>
    </w:p>
  </w:endnote>
  <w:endnote w:type="continuationSeparator" w:id="0">
    <w:p w:rsidR="00977BA2" w:rsidRDefault="00977BA2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BA2" w:rsidRDefault="00977BA2" w:rsidP="00187695">
      <w:pPr>
        <w:spacing w:after="0" w:line="240" w:lineRule="auto"/>
      </w:pPr>
      <w:r>
        <w:separator/>
      </w:r>
    </w:p>
  </w:footnote>
  <w:footnote w:type="continuationSeparator" w:id="0">
    <w:p w:rsidR="00977BA2" w:rsidRDefault="00977BA2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24"/>
  </w:num>
  <w:num w:numId="5">
    <w:abstractNumId w:val="1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43"/>
  </w:num>
  <w:num w:numId="12">
    <w:abstractNumId w:val="21"/>
  </w:num>
  <w:num w:numId="13">
    <w:abstractNumId w:val="30"/>
  </w:num>
  <w:num w:numId="14">
    <w:abstractNumId w:val="33"/>
  </w:num>
  <w:num w:numId="15">
    <w:abstractNumId w:val="9"/>
  </w:num>
  <w:num w:numId="16">
    <w:abstractNumId w:val="32"/>
  </w:num>
  <w:num w:numId="17">
    <w:abstractNumId w:val="18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35"/>
  </w:num>
  <w:num w:numId="23">
    <w:abstractNumId w:val="4"/>
  </w:num>
  <w:num w:numId="24">
    <w:abstractNumId w:val="29"/>
  </w:num>
  <w:num w:numId="25">
    <w:abstractNumId w:val="27"/>
  </w:num>
  <w:num w:numId="26">
    <w:abstractNumId w:val="36"/>
  </w:num>
  <w:num w:numId="27">
    <w:abstractNumId w:val="31"/>
  </w:num>
  <w:num w:numId="28">
    <w:abstractNumId w:val="5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6"/>
  </w:num>
  <w:num w:numId="34">
    <w:abstractNumId w:val="23"/>
  </w:num>
  <w:num w:numId="35">
    <w:abstractNumId w:val="34"/>
  </w:num>
  <w:num w:numId="36">
    <w:abstractNumId w:val="0"/>
  </w:num>
  <w:num w:numId="37">
    <w:abstractNumId w:val="11"/>
  </w:num>
  <w:num w:numId="38">
    <w:abstractNumId w:val="2"/>
  </w:num>
  <w:num w:numId="39">
    <w:abstractNumId w:val="7"/>
  </w:num>
  <w:num w:numId="40">
    <w:abstractNumId w:val="1"/>
  </w:num>
  <w:num w:numId="41">
    <w:abstractNumId w:val="22"/>
  </w:num>
  <w:num w:numId="42">
    <w:abstractNumId w:val="12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A74C6"/>
    <w:rsid w:val="000C7586"/>
    <w:rsid w:val="000C785B"/>
    <w:rsid w:val="000D57D0"/>
    <w:rsid w:val="000E6592"/>
    <w:rsid w:val="00123E8E"/>
    <w:rsid w:val="00144AE8"/>
    <w:rsid w:val="00152C7A"/>
    <w:rsid w:val="00162315"/>
    <w:rsid w:val="00174B11"/>
    <w:rsid w:val="00187695"/>
    <w:rsid w:val="001A7791"/>
    <w:rsid w:val="001F4152"/>
    <w:rsid w:val="00205D22"/>
    <w:rsid w:val="002160FE"/>
    <w:rsid w:val="00222837"/>
    <w:rsid w:val="002849BD"/>
    <w:rsid w:val="00284ABC"/>
    <w:rsid w:val="002A0FDF"/>
    <w:rsid w:val="002A2DCB"/>
    <w:rsid w:val="002A7E39"/>
    <w:rsid w:val="002B6615"/>
    <w:rsid w:val="002D20C8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2E32"/>
    <w:rsid w:val="005E3D9F"/>
    <w:rsid w:val="005E6CF6"/>
    <w:rsid w:val="00602472"/>
    <w:rsid w:val="00610D3A"/>
    <w:rsid w:val="00612457"/>
    <w:rsid w:val="00644B46"/>
    <w:rsid w:val="00673F0F"/>
    <w:rsid w:val="00675210"/>
    <w:rsid w:val="0069014D"/>
    <w:rsid w:val="006A3A60"/>
    <w:rsid w:val="006A73F9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8F7FD6"/>
    <w:rsid w:val="0090607F"/>
    <w:rsid w:val="00906300"/>
    <w:rsid w:val="009136B9"/>
    <w:rsid w:val="009205CB"/>
    <w:rsid w:val="009437B5"/>
    <w:rsid w:val="0096176F"/>
    <w:rsid w:val="00964359"/>
    <w:rsid w:val="00977BA2"/>
    <w:rsid w:val="009B26A9"/>
    <w:rsid w:val="009D5FCB"/>
    <w:rsid w:val="009E1836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C0535"/>
    <w:rsid w:val="00B04AC7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377AC"/>
    <w:rsid w:val="00C65007"/>
    <w:rsid w:val="00CC655C"/>
    <w:rsid w:val="00CC6E37"/>
    <w:rsid w:val="00CD753F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EF55A8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532B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EF753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character" w:customStyle="1" w:styleId="sc0">
    <w:name w:val="sc0"/>
    <w:basedOn w:val="DefaultParagraphFont"/>
    <w:rsid w:val="00EF55A8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im-mess">
    <w:name w:val="im-mess"/>
    <w:basedOn w:val="Normal"/>
    <w:qFormat/>
    <w:rsid w:val="00602472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770E-9E6B-4C99-BE38-ADDB5116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3</TotalTime>
  <Pages>8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4</cp:revision>
  <cp:lastPrinted>2021-06-22T11:18:00Z</cp:lastPrinted>
  <dcterms:created xsi:type="dcterms:W3CDTF">2018-03-24T16:15:00Z</dcterms:created>
  <dcterms:modified xsi:type="dcterms:W3CDTF">2021-06-22T12:34:00Z</dcterms:modified>
</cp:coreProperties>
</file>